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诉时效制度比较研究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诉时效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77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追诉时效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